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E89FB" w14:textId="77777777" w:rsidR="00456B30" w:rsidRDefault="003774D1" w:rsidP="00685DE7">
      <w:pPr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7F30574B" w14:textId="77777777" w:rsidR="00456B30" w:rsidRPr="008B7158" w:rsidRDefault="00456B30" w:rsidP="00456B30">
      <w:pPr>
        <w:rPr>
          <w:rFonts w:ascii="Arial" w:hAnsi="Arial" w:cs="Arial"/>
        </w:rPr>
      </w:pPr>
    </w:p>
    <w:p w14:paraId="7C91D4C6" w14:textId="0AF2F441" w:rsidR="00456B30" w:rsidRPr="00CB64DB" w:rsidRDefault="003774D1" w:rsidP="00CB64DB">
      <w:pPr>
        <w:pStyle w:val="BodyText2"/>
        <w:tabs>
          <w:tab w:val="left" w:pos="2835"/>
        </w:tabs>
        <w:spacing w:after="0"/>
        <w:outlineLvl w:val="0"/>
        <w:rPr>
          <w:b w:val="0"/>
        </w:rPr>
      </w:pPr>
      <w:r w:rsidRPr="00CB64DB">
        <w:rPr>
          <w:bCs/>
          <w:lang w:val="cy-GB"/>
        </w:rPr>
        <w:t>CYFARWYDDIAETH:</w:t>
      </w:r>
      <w:r w:rsidR="0055021A">
        <w:rPr>
          <w:bCs/>
          <w:lang w:val="cy-GB"/>
        </w:rPr>
        <w:tab/>
      </w:r>
      <w:r w:rsidRPr="00CB64DB">
        <w:rPr>
          <w:b w:val="0"/>
          <w:lang w:val="cy-GB"/>
        </w:rPr>
        <w:t>Gwasanaethau Cymdeithasol a Llesiant</w:t>
      </w:r>
    </w:p>
    <w:p w14:paraId="019CABF1" w14:textId="77777777" w:rsidR="00456B30" w:rsidRPr="00CB64DB" w:rsidRDefault="00456B30" w:rsidP="00CB64DB">
      <w:pPr>
        <w:tabs>
          <w:tab w:val="left" w:pos="2835"/>
        </w:tabs>
        <w:ind w:right="91"/>
        <w:rPr>
          <w:b/>
        </w:rPr>
      </w:pPr>
    </w:p>
    <w:p w14:paraId="727CE156" w14:textId="7AD41EAB" w:rsidR="00456B30" w:rsidRPr="00CB64DB" w:rsidRDefault="003774D1" w:rsidP="0055021A">
      <w:pPr>
        <w:tabs>
          <w:tab w:val="left" w:pos="2835"/>
        </w:tabs>
        <w:ind w:left="2835" w:right="91" w:hanging="2835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ADRAN:</w:t>
      </w:r>
      <w:r w:rsidR="0055021A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Gofal Cymdeithasol i Blant / Gwasanaethau Preswyl Plant / Sunny Bank (Uned Breswyl Tymor Canolig i Dymor Hir)</w:t>
      </w:r>
    </w:p>
    <w:p w14:paraId="3BDDA790" w14:textId="77777777" w:rsidR="00456B30" w:rsidRPr="00CB64DB" w:rsidRDefault="00456B30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41722657" w14:textId="1FFD76A0" w:rsidR="00456B30" w:rsidRDefault="003774D1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SWYDD</w:t>
      </w:r>
      <w:r w:rsidRPr="00CB64DB">
        <w:rPr>
          <w:rFonts w:ascii="Arial" w:hAnsi="Arial" w:cs="Arial"/>
          <w:lang w:val="cy-GB"/>
        </w:rPr>
        <w:t>:</w:t>
      </w:r>
      <w:r w:rsidRPr="00CB64DB">
        <w:rPr>
          <w:rFonts w:ascii="Arial" w:hAnsi="Arial" w:cs="Arial"/>
          <w:lang w:val="cy-GB"/>
        </w:rPr>
        <w:tab/>
      </w:r>
      <w:r w:rsidRPr="00CB64DB">
        <w:rPr>
          <w:rFonts w:ascii="Arial" w:hAnsi="Arial" w:cs="Arial"/>
          <w:lang w:val="cy-GB"/>
        </w:rPr>
        <w:t>Gweithiwr Preswyl</w:t>
      </w:r>
    </w:p>
    <w:p w14:paraId="5335A814" w14:textId="77777777" w:rsidR="00CB64DB" w:rsidRPr="00CB64DB" w:rsidRDefault="00CB64DB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</w:p>
    <w:p w14:paraId="4C7DE440" w14:textId="77777777" w:rsidR="00456B30" w:rsidRPr="00CB64DB" w:rsidRDefault="003774D1" w:rsidP="00CB64DB">
      <w:pPr>
        <w:tabs>
          <w:tab w:val="left" w:pos="2835"/>
        </w:tabs>
        <w:ind w:right="-334"/>
        <w:rPr>
          <w:rFonts w:ascii="Arial" w:hAnsi="Arial" w:cs="Arial"/>
        </w:rPr>
      </w:pPr>
      <w:r w:rsidRPr="0055021A">
        <w:rPr>
          <w:rFonts w:ascii="Arial" w:hAnsi="Arial" w:cs="Arial"/>
          <w:b/>
          <w:bCs/>
          <w:lang w:val="cy-GB"/>
        </w:rPr>
        <w:t>GRADD Y SWYDD:</w:t>
      </w:r>
      <w:r w:rsidRPr="00CB64DB">
        <w:rPr>
          <w:rFonts w:ascii="Arial" w:hAnsi="Arial" w:cs="Arial"/>
          <w:lang w:val="cy-GB"/>
        </w:rPr>
        <w:tab/>
        <w:t>GR07</w:t>
      </w:r>
    </w:p>
    <w:p w14:paraId="14AA550D" w14:textId="77777777" w:rsidR="005F05FD" w:rsidRPr="00CB64DB" w:rsidRDefault="005F05FD" w:rsidP="00CB64DB">
      <w:pPr>
        <w:tabs>
          <w:tab w:val="left" w:pos="2835"/>
        </w:tabs>
        <w:ind w:right="-334"/>
        <w:rPr>
          <w:rFonts w:ascii="Arial" w:hAnsi="Arial" w:cs="Arial"/>
        </w:rPr>
      </w:pPr>
    </w:p>
    <w:p w14:paraId="658D997B" w14:textId="77777777" w:rsidR="00456B30" w:rsidRPr="00CB64DB" w:rsidRDefault="003774D1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 xml:space="preserve">YN </w:t>
      </w:r>
      <w:r w:rsidRPr="00CB64DB">
        <w:rPr>
          <w:rFonts w:ascii="Arial" w:hAnsi="Arial" w:cs="Arial"/>
          <w:b/>
          <w:bCs/>
          <w:lang w:val="cy-GB"/>
        </w:rPr>
        <w:t>ATEBOL I'R:</w:t>
      </w:r>
      <w:r w:rsidRPr="00CB64DB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Uwch-weithiwr Preswyl</w:t>
      </w:r>
    </w:p>
    <w:p w14:paraId="0445E1A6" w14:textId="77777777" w:rsidR="00456B30" w:rsidRPr="00CB64DB" w:rsidRDefault="003774D1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CB64DB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CB64DB">
        <w:rPr>
          <w:rFonts w:ascii="Arial" w:hAnsi="Arial" w:cs="Arial"/>
          <w:sz w:val="24"/>
          <w:szCs w:val="24"/>
          <w:lang w:val="cy-GB"/>
        </w:rPr>
        <w:tab/>
      </w:r>
    </w:p>
    <w:p w14:paraId="07EE483E" w14:textId="77777777" w:rsidR="001D1D94" w:rsidRPr="00CB64DB" w:rsidRDefault="003774D1" w:rsidP="001D1D94">
      <w:pPr>
        <w:pStyle w:val="Footer"/>
        <w:pBdr>
          <w:bottom w:val="single" w:sz="4" w:space="1" w:color="auto"/>
        </w:pBdr>
        <w:spacing w:after="120"/>
        <w:jc w:val="both"/>
        <w:rPr>
          <w:rFonts w:ascii="Arial" w:hAnsi="Arial" w:cs="Arial"/>
          <w:noProof/>
        </w:rPr>
      </w:pPr>
      <w:r w:rsidRPr="0089536B">
        <w:rPr>
          <w:rFonts w:ascii="Arial" w:hAnsi="Arial" w:cs="Arial"/>
          <w:noProof/>
          <w:lang w:val="cy-GB"/>
        </w:rPr>
        <w:t xml:space="preserve">Darparu pob agwedd ar ofal, ar sail unigol a grŵp, gan gynnwys paratoi pobl ifanc i sicrhau annibyniaeth. Fel Gweithiwr Cyswllt byddwch yn ymwneud â helpu i weithredu cynlluniau gofal a chymorth unigol a chynlluniau llwybr, yn ogystal ag ymgymryd â dyletswyddau cartref a rhai tasgau unigol. Bydd y rôl yn ei gwneud yn ofynnol i chi ddarparu gwasanaeth allgymorth ymatebol, hyblyg i blant, pobl ifanc, teuluoedd a gofalwyr maeth. </w:t>
      </w:r>
    </w:p>
    <w:p w14:paraId="5B562912" w14:textId="77777777" w:rsidR="00CB64DB" w:rsidRDefault="00CB64DB" w:rsidP="00456B30">
      <w:pPr>
        <w:pStyle w:val="BodyText2"/>
        <w:spacing w:after="0"/>
        <w:outlineLvl w:val="0"/>
        <w:rPr>
          <w:szCs w:val="24"/>
        </w:rPr>
      </w:pPr>
    </w:p>
    <w:p w14:paraId="13727A5F" w14:textId="77777777" w:rsidR="00456B30" w:rsidRPr="00CB64DB" w:rsidRDefault="003774D1" w:rsidP="00456B30">
      <w:pPr>
        <w:pStyle w:val="BodyText2"/>
        <w:spacing w:after="0"/>
        <w:outlineLvl w:val="0"/>
        <w:rPr>
          <w:szCs w:val="24"/>
        </w:rPr>
      </w:pPr>
      <w:r w:rsidRPr="00CB64DB">
        <w:rPr>
          <w:bCs/>
          <w:szCs w:val="24"/>
          <w:lang w:val="cy-GB"/>
        </w:rPr>
        <w:t>PRIF GYFRIFOLDEBAU A GWEITHGAREDDAU:</w:t>
      </w:r>
    </w:p>
    <w:p w14:paraId="29CD5865" w14:textId="77777777" w:rsidR="00456B30" w:rsidRPr="00CB64DB" w:rsidRDefault="00456B30" w:rsidP="00456B30">
      <w:pPr>
        <w:rPr>
          <w:rFonts w:ascii="Arial" w:hAnsi="Arial" w:cs="Arial"/>
        </w:rPr>
      </w:pPr>
    </w:p>
    <w:p w14:paraId="45C4D1EA" w14:textId="77777777" w:rsidR="00EC214B" w:rsidRPr="00454167" w:rsidRDefault="003774D1" w:rsidP="00EC214B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Gweithio fel rhan o'r tîm preswyl i </w:t>
      </w:r>
      <w:r w:rsidRPr="00454167">
        <w:rPr>
          <w:rFonts w:ascii="Arial" w:hAnsi="Arial" w:cs="Arial"/>
          <w:lang w:val="cy-GB"/>
        </w:rPr>
        <w:t>gyflwyno dull cyson o ddarparu gwasanaethau, gan gynorthwyo â datblygu'r gwasanaeth a rhoi gweithdrefnau'r Gyfarwyddiaeth ar waith.</w:t>
      </w:r>
    </w:p>
    <w:p w14:paraId="2AB5D2D4" w14:textId="77777777" w:rsidR="002F6F2F" w:rsidRPr="00454167" w:rsidRDefault="003774D1" w:rsidP="00EC214B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Cysylltu a gweithio mewn partneriaeth ag aelodau eraill o staff, asiantaethau, sefydliadau sy'n ymwneud â gweithio gyda'r plant a'r bobl ifanc, fel bod cymorth a nodwyd yn cael ei gydlynu'n briodol. </w:t>
      </w:r>
    </w:p>
    <w:p w14:paraId="1C65DA2C" w14:textId="77777777" w:rsidR="002F6F2F" w:rsidRPr="00454167" w:rsidRDefault="003774D1" w:rsidP="00EC214B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Datblygu cydweithio â phlant/pobl ifanc a rhieni/gofalwyr i gynorthwyo wrth ddatblygu Cynlluniau Gofal/Llwybr i gyflawni nodau a bennwyd.  </w:t>
      </w:r>
    </w:p>
    <w:p w14:paraId="0A6F8495" w14:textId="77777777" w:rsidR="002F6F2F" w:rsidRPr="00454167" w:rsidRDefault="003774D1" w:rsidP="00EC214B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</w:rPr>
      </w:pPr>
      <w:r w:rsidRPr="00454167">
        <w:rPr>
          <w:rFonts w:ascii="Arial" w:hAnsi="Arial" w:cs="Arial"/>
          <w:lang w:val="cy-GB"/>
        </w:rPr>
        <w:t xml:space="preserve">Cefnogi pobl ifanc i ddatblygu perthnasoedd personol, hunanddelwedd gadarnhaol, gyda pherthnasoedd anodd a phan fyddant yn gofidio. Integreiddio pobl ifanc i mewn i'r gymuned a hyrwyddo mynediad i wasanaethau yn y gymuned.  </w:t>
      </w:r>
    </w:p>
    <w:p w14:paraId="733DFD40" w14:textId="77777777" w:rsidR="008F76E9" w:rsidRPr="00EC214B" w:rsidRDefault="003774D1" w:rsidP="00EC214B">
      <w:pPr>
        <w:pStyle w:val="ListParagraph"/>
        <w:numPr>
          <w:ilvl w:val="0"/>
          <w:numId w:val="33"/>
        </w:numPr>
        <w:ind w:left="851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y-GB"/>
        </w:rPr>
        <w:t>Ymgymryd â gwaith allgymorth, darparu gwaith unigol/teulu gan ddefnyddio amrywiaeth o ymyriadau creadigol tymor byr/canolig sy'n briodol i ddiwallu eu hanghenion neu eu gofynion.</w:t>
      </w:r>
    </w:p>
    <w:p w14:paraId="2C297823" w14:textId="77777777" w:rsidR="00EC214B" w:rsidRPr="00EC214B" w:rsidRDefault="003774D1" w:rsidP="00EC214B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89536B">
        <w:rPr>
          <w:rFonts w:ascii="Arial" w:hAnsi="Arial" w:cs="Arial"/>
          <w:lang w:val="cy-GB"/>
        </w:rPr>
        <w:t>Gweithio ar y cyd i sicrhau bod y gwasanaeth yn cyrraedd Safonau'r Gyfarwyddiaeth a Safonau Cenedlaethol. Cyfrannu at ddarparu gwasanaethau'n effeithiol, safonau uchel o ran arfer a chyflawni amcanion, nodau a thargedau a arfarnwyd.</w:t>
      </w:r>
    </w:p>
    <w:p w14:paraId="4DF2A22B" w14:textId="77777777" w:rsidR="00EC214B" w:rsidRPr="00EC214B" w:rsidRDefault="003774D1" w:rsidP="00EC214B">
      <w:pPr>
        <w:pStyle w:val="ListParagraph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89536B">
        <w:rPr>
          <w:rFonts w:ascii="Arial" w:hAnsi="Arial" w:cs="Arial"/>
          <w:lang w:val="cy-GB"/>
        </w:rPr>
        <w:t>Cadw cofnodion cywir a chyfoes a sicrhau bod canllawiau cyfrinachedd a diogelu data yn cael eu dilyn.</w:t>
      </w:r>
    </w:p>
    <w:p w14:paraId="70442216" w14:textId="77777777" w:rsidR="00454167" w:rsidRDefault="003774D1" w:rsidP="00EC214B">
      <w:pPr>
        <w:pStyle w:val="ListParagraph"/>
        <w:numPr>
          <w:ilvl w:val="0"/>
          <w:numId w:val="33"/>
        </w:numPr>
        <w:tabs>
          <w:tab w:val="left" w:pos="690"/>
        </w:tabs>
        <w:ind w:left="851" w:hanging="425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  <w:lang w:val="cy-GB"/>
        </w:rPr>
        <w:tab/>
        <w:t xml:space="preserve">Cymryd rhan mewn unrhyw weithgarwch hyfforddi a datblygu/cyfarfodydd tîm er mwyn cynnal eich datblygiad proffesiynol eich hun neu i wella cymhwysedd yn y swydd. </w:t>
      </w:r>
    </w:p>
    <w:p w14:paraId="00DC975D" w14:textId="77777777" w:rsidR="00454167" w:rsidRDefault="003774D1">
      <w:pPr>
        <w:rPr>
          <w:rFonts w:ascii="Arial" w:hAnsi="Arial"/>
          <w:szCs w:val="20"/>
        </w:rPr>
      </w:pPr>
      <w:r>
        <w:rPr>
          <w:rFonts w:ascii="Arial" w:hAnsi="Arial"/>
          <w:szCs w:val="20"/>
          <w:lang w:val="cy-GB"/>
        </w:rPr>
        <w:br w:type="page"/>
      </w:r>
    </w:p>
    <w:p w14:paraId="29A77785" w14:textId="77777777" w:rsidR="00945DDD" w:rsidRPr="00EC214B" w:rsidRDefault="003774D1" w:rsidP="00454167">
      <w:pPr>
        <w:pStyle w:val="ListParagraph"/>
        <w:numPr>
          <w:ilvl w:val="0"/>
          <w:numId w:val="33"/>
        </w:numPr>
        <w:tabs>
          <w:tab w:val="left" w:pos="690"/>
        </w:tabs>
        <w:ind w:left="709" w:hanging="283"/>
        <w:jc w:val="both"/>
        <w:rPr>
          <w:rFonts w:ascii="Arial" w:hAnsi="Arial" w:cs="Arial"/>
        </w:rPr>
      </w:pPr>
      <w:r w:rsidRPr="0089536B">
        <w:rPr>
          <w:rFonts w:ascii="Arial" w:hAnsi="Arial" w:cs="Arial"/>
          <w:lang w:val="cy-GB"/>
        </w:rPr>
        <w:lastRenderedPageBreak/>
        <w:t xml:space="preserve">Cynorthwyo'r Rheolwr Preswyl wrth ddarparu'r gwasanaeth, gan ymgymryd ag unrhyw ddyletswyddau a chyfrifoldebau sy'n gymesur â gradd y swydd a chymryd rhan yn </w:t>
      </w:r>
      <w:r w:rsidRPr="0089536B">
        <w:rPr>
          <w:rFonts w:ascii="Arial" w:hAnsi="Arial" w:cs="Arial"/>
          <w:lang w:val="cy-GB"/>
        </w:rPr>
        <w:t>yr adolygiad rheolaidd o gynnwys y disgrifiad swydd</w:t>
      </w:r>
    </w:p>
    <w:p w14:paraId="18A0EDA8" w14:textId="77777777" w:rsidR="00AA78C1" w:rsidRDefault="00AA78C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0C9F7D2" w14:textId="77777777" w:rsidR="00637FAA" w:rsidRPr="00CB64DB" w:rsidRDefault="003774D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0F3514D0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26C1F72" w14:textId="77777777" w:rsidR="00637FAA" w:rsidRPr="00CB64DB" w:rsidRDefault="003774D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Iechyd a Diogelwch</w:t>
      </w:r>
    </w:p>
    <w:p w14:paraId="08FF0E84" w14:textId="77777777" w:rsidR="00637FAA" w:rsidRPr="00CB64DB" w:rsidRDefault="003774D1" w:rsidP="00637FAA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CB64DB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CB64DB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3BDC96FA" w14:textId="77777777" w:rsidR="00EC214B" w:rsidRDefault="00EC214B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1898C80F" w14:textId="77777777" w:rsidR="00637FAA" w:rsidRPr="00CB64DB" w:rsidRDefault="003774D1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Cyfle Cyfartal</w:t>
      </w:r>
    </w:p>
    <w:p w14:paraId="383FAA70" w14:textId="77777777" w:rsidR="00637FAA" w:rsidRPr="00CB64DB" w:rsidRDefault="003774D1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7D7A4CFF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7E8C952" w14:textId="77777777" w:rsidR="00287E6F" w:rsidRPr="00CB64DB" w:rsidRDefault="003774D1" w:rsidP="00287E6F">
      <w:pPr>
        <w:rPr>
          <w:rFonts w:ascii="Arial" w:hAnsi="Arial" w:cs="Arial"/>
          <w:b/>
          <w:bCs/>
        </w:rPr>
      </w:pPr>
      <w:r w:rsidRPr="00CB64DB">
        <w:rPr>
          <w:rFonts w:ascii="Arial" w:hAnsi="Arial" w:cs="Arial"/>
          <w:b/>
          <w:bCs/>
          <w:lang w:val="cy-GB"/>
        </w:rPr>
        <w:t>Diogelu</w:t>
      </w:r>
    </w:p>
    <w:p w14:paraId="18804434" w14:textId="77777777" w:rsidR="00287E6F" w:rsidRPr="00CB64DB" w:rsidRDefault="003774D1" w:rsidP="00287E6F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0BC54A92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ACA880D" w14:textId="77777777" w:rsidR="00637FAA" w:rsidRPr="00CB64DB" w:rsidRDefault="003774D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6D2195D" w14:textId="77777777" w:rsidR="00637FAA" w:rsidRPr="00CB64DB" w:rsidRDefault="003774D1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3523D8EE" w14:textId="77777777" w:rsidR="00456B30" w:rsidRPr="00CB64DB" w:rsidRDefault="00456B30" w:rsidP="00456B30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3B45FBA0" w14:textId="77777777" w:rsidR="00CB64DB" w:rsidRPr="005E22FC" w:rsidRDefault="00CB64DB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6D308D0" w14:textId="77777777" w:rsidR="005E22FC" w:rsidRPr="005E22FC" w:rsidRDefault="003774D1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E22FC">
        <w:rPr>
          <w:rFonts w:ascii="Arial" w:hAnsi="Arial" w:cs="Arial"/>
          <w:b/>
          <w:bCs/>
          <w:lang w:val="cy-GB" w:eastAsia="en-GB"/>
        </w:rPr>
        <w:t xml:space="preserve">Gwiriad Cofnodion Troseddol </w:t>
      </w:r>
    </w:p>
    <w:p w14:paraId="6905C550" w14:textId="77777777" w:rsidR="00CB64DB" w:rsidRDefault="003774D1" w:rsidP="005E22FC">
      <w:pPr>
        <w:autoSpaceDE w:val="0"/>
        <w:autoSpaceDN w:val="0"/>
        <w:adjustRightInd w:val="0"/>
        <w:rPr>
          <w:rFonts w:ascii="Arial" w:hAnsi="Arial"/>
          <w:b/>
          <w:kern w:val="32"/>
          <w:sz w:val="32"/>
          <w:szCs w:val="32"/>
          <w:lang w:eastAsia="en-GB"/>
        </w:rPr>
      </w:pPr>
      <w:r w:rsidRPr="005E22FC">
        <w:rPr>
          <w:rFonts w:ascii="Arial" w:hAnsi="Arial" w:cs="Arial"/>
          <w:lang w:val="cy-GB" w:eastAsia="en-GB"/>
        </w:rPr>
        <w:t xml:space="preserve">Mae'r </w:t>
      </w:r>
      <w:r w:rsidRPr="005E22FC">
        <w:rPr>
          <w:rFonts w:ascii="Arial" w:hAnsi="Arial" w:cs="Arial"/>
          <w:lang w:val="cy-GB" w:eastAsia="en-GB"/>
        </w:rPr>
        <w:t>swydd hon yn ei gwneud yn ofynnol cael gwiriad cofnodion troseddol drwy'r Gwasanaeth Datgelu a Gwahardd (DBS).</w:t>
      </w:r>
      <w:r>
        <w:rPr>
          <w:szCs w:val="32"/>
          <w:lang w:val="cy-GB"/>
        </w:rPr>
        <w:br w:type="page"/>
      </w:r>
    </w:p>
    <w:p w14:paraId="1D6F7F48" w14:textId="77777777" w:rsidR="00085D5A" w:rsidRPr="003774D1" w:rsidRDefault="003774D1" w:rsidP="00085D5A">
      <w:pPr>
        <w:pStyle w:val="Heading1"/>
        <w:spacing w:after="120"/>
        <w:jc w:val="center"/>
        <w:rPr>
          <w:bCs/>
          <w:sz w:val="28"/>
        </w:rPr>
      </w:pPr>
      <w:r w:rsidRPr="003774D1">
        <w:rPr>
          <w:bCs/>
          <w:szCs w:val="32"/>
          <w:lang w:val="cy-GB"/>
        </w:rPr>
        <w:lastRenderedPageBreak/>
        <w:t>Manyleb y Person</w:t>
      </w:r>
    </w:p>
    <w:p w14:paraId="5972B23D" w14:textId="77777777" w:rsidR="00085D5A" w:rsidRDefault="003774D1" w:rsidP="00CB64DB">
      <w:pPr>
        <w:ind w:right="9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Gweithiwr Preswyl</w:t>
      </w:r>
    </w:p>
    <w:p w14:paraId="202CBA22" w14:textId="77777777" w:rsidR="00CB64DB" w:rsidRPr="00CB64DB" w:rsidRDefault="003774D1" w:rsidP="007562F2">
      <w:pPr>
        <w:contextualSpacing/>
        <w:jc w:val="center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8C352F" w14:paraId="01052668" w14:textId="77777777" w:rsidTr="00683839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D7A5F" w14:textId="77777777" w:rsidR="004F0683" w:rsidRPr="00156E04" w:rsidRDefault="003774D1" w:rsidP="007562F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C8E6B" w14:textId="77777777" w:rsidR="004F0683" w:rsidRPr="00156E04" w:rsidRDefault="003774D1" w:rsidP="007562F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7054BE" w14:textId="77777777" w:rsidR="004F0683" w:rsidRPr="00156E04" w:rsidRDefault="003774D1" w:rsidP="007562F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6FEDDE" w14:textId="77777777" w:rsidR="004F0683" w:rsidRPr="00156E04" w:rsidRDefault="003774D1" w:rsidP="007562F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8C352F" w14:paraId="78FA74D1" w14:textId="77777777" w:rsidTr="00454167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3D9F2592" w14:textId="77777777" w:rsidR="004F0683" w:rsidRDefault="003774D1" w:rsidP="007562F2">
            <w:pPr>
              <w:contextualSpacing/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1D7117F3" w14:textId="77777777" w:rsidR="004F0683" w:rsidRPr="00BC59CA" w:rsidRDefault="004F0683" w:rsidP="007562F2">
            <w:pPr>
              <w:contextualSpacing/>
              <w:rPr>
                <w:rFonts w:ascii="Arial" w:hAnsi="Arial" w:cs="Arial"/>
                <w:b/>
              </w:rPr>
            </w:pPr>
          </w:p>
          <w:p w14:paraId="16B09647" w14:textId="77777777" w:rsidR="004F0683" w:rsidRPr="00156E04" w:rsidRDefault="004F0683" w:rsidP="007562F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0F81E2D6" w14:textId="77777777" w:rsidR="004F0683" w:rsidRDefault="003774D1" w:rsidP="007562F2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977AF6">
              <w:rPr>
                <w:rFonts w:ascii="Arial" w:hAnsi="Arial" w:cs="Arial"/>
                <w:lang w:val="cy-GB" w:eastAsia="en-GB"/>
              </w:rPr>
              <w:t xml:space="preserve">Diploma FfCCh Lefel 3 mewn Iechyd a Gofal Cymdeithasol (Plant a Phobl Ifanc) Cymru a Gogledd Iwerddon; </w:t>
            </w:r>
            <w:r w:rsidRPr="00977AF6">
              <w:rPr>
                <w:rFonts w:ascii="Arial" w:hAnsi="Arial" w:cs="Arial"/>
                <w:u w:val="single"/>
                <w:lang w:val="cy-GB" w:eastAsia="en-GB"/>
              </w:rPr>
              <w:t>neu</w:t>
            </w:r>
            <w:r w:rsidRPr="00977AF6">
              <w:rPr>
                <w:rFonts w:ascii="Arial" w:hAnsi="Arial" w:cs="Arial"/>
                <w:lang w:val="cy-GB" w:eastAsia="en-GB"/>
              </w:rPr>
              <w:t xml:space="preserve"> NVQ 3 Iechyd a Gofal Cymdeithasol (Plant a Phobl Ifanc); </w:t>
            </w:r>
            <w:r w:rsidRPr="00977AF6">
              <w:rPr>
                <w:rFonts w:ascii="Arial" w:hAnsi="Arial" w:cs="Arial"/>
                <w:u w:val="single"/>
                <w:lang w:val="cy-GB" w:eastAsia="en-GB"/>
              </w:rPr>
              <w:t>neu</w:t>
            </w:r>
            <w:r w:rsidRPr="00977AF6">
              <w:rPr>
                <w:rFonts w:ascii="Arial" w:hAnsi="Arial" w:cs="Arial"/>
                <w:lang w:val="cy-GB" w:eastAsia="en-GB"/>
              </w:rPr>
              <w:t xml:space="preserve"> barodrwydd i sicrhau'r cymhwyster.</w:t>
            </w:r>
          </w:p>
          <w:p w14:paraId="04E7D256" w14:textId="77777777" w:rsidR="00A76BF8" w:rsidRPr="00156E04" w:rsidRDefault="00A76BF8" w:rsidP="00A76BF8">
            <w:pPr>
              <w:pStyle w:val="ListParagraph"/>
              <w:ind w:left="360"/>
              <w:contextualSpacing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4C7CCF42" w14:textId="77777777" w:rsidR="004F0683" w:rsidRPr="00CB64DB" w:rsidRDefault="003774D1" w:rsidP="007562F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6B2802A5" w14:textId="77777777" w:rsidR="004F0683" w:rsidRPr="00156E04" w:rsidRDefault="003774D1" w:rsidP="007562F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8C352F" w14:paraId="2F951170" w14:textId="77777777" w:rsidTr="00454167">
        <w:trPr>
          <w:cantSplit/>
          <w:trHeight w:val="564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3B605FF3" w14:textId="77777777" w:rsidR="00454167" w:rsidRPr="00BC59CA" w:rsidRDefault="0045416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7B4DC803" w14:textId="77777777" w:rsidR="00454167" w:rsidRPr="00977AF6" w:rsidRDefault="003774D1" w:rsidP="00454167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 w:rsidRPr="00D81351">
              <w:rPr>
                <w:rFonts w:ascii="Arial" w:hAnsi="Arial" w:cs="Arial"/>
                <w:lang w:val="cy-GB"/>
              </w:rPr>
              <w:t>Cofrestru (deuol lle y bo'n berthnasol) gyda Gofal Cymdeithasol Cymru neu ofyniad i gofrestru o fewn 6 mis, h.y. Gofal Preswyl Plant ac Oedolion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1FF1A04" w14:textId="77777777" w:rsidR="00454167" w:rsidRDefault="003774D1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2960044" w14:textId="77777777" w:rsidR="00454167" w:rsidRDefault="00454167" w:rsidP="004F0683">
            <w:pPr>
              <w:rPr>
                <w:rFonts w:ascii="Arial" w:hAnsi="Arial" w:cs="Arial"/>
              </w:rPr>
            </w:pPr>
          </w:p>
        </w:tc>
      </w:tr>
      <w:tr w:rsidR="008C352F" w14:paraId="639E0E2E" w14:textId="77777777" w:rsidTr="00683839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ABC46" w14:textId="77777777" w:rsidR="004F0683" w:rsidRPr="00156E04" w:rsidRDefault="003774D1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580F3" w14:textId="77777777" w:rsidR="004F0683" w:rsidRDefault="003774D1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 xml:space="preserve">Profiad o weithio gyda phlant a phobl ifanc mewn swydd â thâl </w:t>
            </w:r>
            <w:r w:rsidRPr="00977AF6">
              <w:rPr>
                <w:rFonts w:ascii="Arial" w:hAnsi="Arial" w:cs="Arial"/>
                <w:lang w:val="cy-GB"/>
              </w:rPr>
              <w:t>neu wirfoddol.</w:t>
            </w:r>
          </w:p>
          <w:p w14:paraId="1850DAF9" w14:textId="77777777" w:rsidR="00A76BF8" w:rsidRPr="00C82E38" w:rsidRDefault="00A76BF8" w:rsidP="00A76BF8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D3D20" w14:textId="77777777" w:rsidR="004F0683" w:rsidRDefault="003774D1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ED714" w14:textId="77777777" w:rsidR="004F0683" w:rsidRDefault="003774D1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C352F" w14:paraId="62D204A2" w14:textId="77777777" w:rsidTr="00683839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D47A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1706" w14:textId="77777777" w:rsidR="00801B0E" w:rsidRDefault="003774D1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Profiad o weithio mewn lleoliad tîm.</w:t>
            </w:r>
          </w:p>
          <w:p w14:paraId="20F61EB1" w14:textId="77777777" w:rsidR="00A76BF8" w:rsidRDefault="00A76BF8" w:rsidP="00A76BF8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43A27" w14:textId="77777777" w:rsidR="00801B0E" w:rsidRDefault="003774D1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7B971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C352F" w14:paraId="4D608148" w14:textId="77777777" w:rsidTr="00683839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899DD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730D" w14:textId="77777777" w:rsidR="00801B0E" w:rsidRDefault="003774D1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wybodaeth am anghenion datblygiadol plant.</w:t>
            </w:r>
          </w:p>
          <w:p w14:paraId="6E61834D" w14:textId="77777777" w:rsidR="00A76BF8" w:rsidRDefault="00A76BF8" w:rsidP="00A76BF8">
            <w:pPr>
              <w:tabs>
                <w:tab w:val="left" w:pos="2760"/>
              </w:tabs>
              <w:ind w:left="311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090D" w14:textId="77777777" w:rsidR="00801B0E" w:rsidRDefault="003774D1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F6BC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C352F" w14:paraId="3F500803" w14:textId="77777777" w:rsidTr="00683839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215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EAD3" w14:textId="77777777" w:rsidR="00801B0E" w:rsidRDefault="003774D1" w:rsidP="00454167">
            <w:pPr>
              <w:numPr>
                <w:ilvl w:val="0"/>
                <w:numId w:val="11"/>
              </w:numPr>
              <w:tabs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 xml:space="preserve">Dealltwriaeth o blant a phobl ifanc sydd ag anableddau ac anghenion iechyd cymhleth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729" w14:textId="77777777" w:rsidR="00801B0E" w:rsidRDefault="00801B0E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6D1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C352F" w14:paraId="114E3F7A" w14:textId="77777777" w:rsidTr="00683839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03BBE" w14:textId="77777777" w:rsidR="004F0683" w:rsidRDefault="003774D1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0F45E" w14:textId="77777777" w:rsidR="004F0683" w:rsidRDefault="003774D1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eastAsia="Arial" w:hAnsi="Arial"/>
                <w:color w:val="000000"/>
              </w:rPr>
            </w:pPr>
            <w:r w:rsidRPr="00977AF6">
              <w:rPr>
                <w:rFonts w:ascii="Arial" w:hAnsi="Arial" w:cs="Arial"/>
                <w:lang w:val="cy-GB"/>
              </w:rPr>
              <w:t>Gallu cyfathrebu'n glir ac yn effeithi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B75DD" w14:textId="77777777" w:rsidR="004F0683" w:rsidRDefault="003774D1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59692" w14:textId="77777777" w:rsidR="004F0683" w:rsidRDefault="003774D1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C352F" w14:paraId="5125703E" w14:textId="77777777" w:rsidTr="00454167">
        <w:trPr>
          <w:cantSplit/>
          <w:trHeight w:val="23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5D609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0B8E9" w14:textId="77777777" w:rsidR="00C76EE9" w:rsidRDefault="003774D1" w:rsidP="007562F2">
            <w:pPr>
              <w:numPr>
                <w:ilvl w:val="0"/>
                <w:numId w:val="11"/>
              </w:numPr>
              <w:tabs>
                <w:tab w:val="num" w:pos="360"/>
              </w:tabs>
              <w:ind w:left="351" w:hanging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allu meddwl yn glir.</w:t>
            </w:r>
          </w:p>
          <w:p w14:paraId="58D2B1D7" w14:textId="77777777" w:rsidR="00A76BF8" w:rsidRPr="00A93DAB" w:rsidRDefault="00A76BF8" w:rsidP="00A76BF8">
            <w:pPr>
              <w:ind w:left="351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D64DE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35160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C352F" w14:paraId="6F4C94A5" w14:textId="77777777" w:rsidTr="00454167">
        <w:trPr>
          <w:cantSplit/>
          <w:trHeight w:val="40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FE659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A66C" w14:textId="77777777" w:rsidR="00C76EE9" w:rsidRDefault="003774D1" w:rsidP="007562F2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 xml:space="preserve">Gallu </w:t>
            </w:r>
            <w:r w:rsidRPr="00977AF6">
              <w:rPr>
                <w:rFonts w:ascii="Arial" w:hAnsi="Arial" w:cs="Arial"/>
                <w:lang w:val="cy-GB"/>
              </w:rPr>
              <w:t>cysylltu â phobl ifanc a'u teuluoedd.</w:t>
            </w:r>
          </w:p>
          <w:p w14:paraId="6CB138A6" w14:textId="77777777" w:rsidR="00A76BF8" w:rsidRPr="00A93DAB" w:rsidRDefault="00A76BF8" w:rsidP="00A76BF8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3A14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C0230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C352F" w14:paraId="5D9D6DA8" w14:textId="77777777" w:rsidTr="00683839">
        <w:trPr>
          <w:cantSplit/>
          <w:trHeight w:val="568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F7A65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769A7" w14:textId="77777777" w:rsidR="00C76EE9" w:rsidRPr="00A93DAB" w:rsidRDefault="003774D1" w:rsidP="007562F2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D1A44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55A12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C352F" w14:paraId="3ED27724" w14:textId="77777777" w:rsidTr="007562F2">
        <w:trPr>
          <w:cantSplit/>
          <w:trHeight w:val="39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4AF74" w14:textId="77777777" w:rsidR="00C76EE9" w:rsidRDefault="00C76EE9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E4C9" w14:textId="77777777" w:rsidR="00C76EE9" w:rsidRPr="00A76BF8" w:rsidRDefault="003774D1" w:rsidP="007562F2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/>
                <w:szCs w:val="20"/>
                <w:lang w:eastAsia="en-GB"/>
              </w:rPr>
            </w:pPr>
            <w:r w:rsidRPr="00977AF6">
              <w:rPr>
                <w:rFonts w:ascii="Arial" w:hAnsi="Arial"/>
                <w:szCs w:val="20"/>
                <w:lang w:val="cy-GB" w:eastAsia="en-GB"/>
              </w:rPr>
              <w:t>Mwynhau gweithio gyda phlant a phobl ifanc.</w:t>
            </w:r>
          </w:p>
          <w:p w14:paraId="7694BF5E" w14:textId="77777777" w:rsidR="00A76BF8" w:rsidRPr="00A93DAB" w:rsidRDefault="00A76BF8" w:rsidP="00A76BF8">
            <w:pPr>
              <w:ind w:left="357"/>
              <w:rPr>
                <w:rFonts w:ascii="Arial" w:hAnsi="Arial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7CDF" w14:textId="77777777" w:rsidR="00C76EE9" w:rsidRDefault="00C76EE9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95D70" w14:textId="77777777" w:rsidR="00C76EE9" w:rsidRDefault="00C76EE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C352F" w14:paraId="3FCD277C" w14:textId="77777777" w:rsidTr="007562F2">
        <w:trPr>
          <w:cantSplit/>
          <w:trHeight w:val="42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77AC" w14:textId="77777777" w:rsidR="00454167" w:rsidRDefault="0045416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1ED" w14:textId="77777777" w:rsidR="00454167" w:rsidRPr="00977AF6" w:rsidRDefault="003774D1" w:rsidP="007562F2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977AF6">
              <w:rPr>
                <w:rFonts w:ascii="Arial" w:hAnsi="Arial" w:cs="Arial"/>
                <w:lang w:val="cy-GB"/>
              </w:rPr>
              <w:t>Ysgogiad, ymroddiad a chymhellia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5CAA" w14:textId="77777777" w:rsidR="00454167" w:rsidRDefault="00454167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F1B" w14:textId="77777777" w:rsidR="00454167" w:rsidRDefault="0045416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C352F" w14:paraId="5292EBF3" w14:textId="77777777" w:rsidTr="007562F2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072" w14:textId="77777777" w:rsidR="00454167" w:rsidRDefault="00454167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B6F" w14:textId="77777777" w:rsidR="00454167" w:rsidRDefault="003774D1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Uniondeb.</w:t>
            </w:r>
          </w:p>
          <w:p w14:paraId="648ED8E1" w14:textId="77777777" w:rsidR="00A76BF8" w:rsidRDefault="00A76BF8" w:rsidP="00A76BF8">
            <w:pPr>
              <w:ind w:left="357"/>
              <w:rPr>
                <w:rFonts w:ascii="Arial" w:hAnsi="Arial" w:cs="Arial"/>
              </w:rPr>
            </w:pPr>
          </w:p>
          <w:p w14:paraId="57231B7C" w14:textId="77777777" w:rsidR="00454167" w:rsidRPr="00977AF6" w:rsidRDefault="003774D1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Menter a meddwl </w:t>
            </w:r>
            <w:r>
              <w:rPr>
                <w:rFonts w:ascii="Arial" w:hAnsi="Arial" w:cs="Arial"/>
                <w:lang w:val="cy-GB"/>
              </w:rPr>
              <w:t>cadarnha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587" w14:textId="77777777" w:rsidR="00454167" w:rsidRDefault="00454167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1F3" w14:textId="77777777" w:rsidR="00454167" w:rsidRDefault="00454167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6972BDB7" w14:textId="77777777" w:rsidR="00CB64DB" w:rsidRDefault="003774D1">
      <w:r>
        <w:rPr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="-1022" w:tblpY="361"/>
        <w:tblW w:w="10394" w:type="dxa"/>
        <w:tblLayout w:type="fixed"/>
        <w:tblLook w:val="04A0" w:firstRow="1" w:lastRow="0" w:firstColumn="1" w:lastColumn="0" w:noHBand="0" w:noVBand="1"/>
        <w:tblCaption w:val="Person Specification"/>
        <w:tblDescription w:val="Continuation of Knowledge and Experience and then Skills &amp; Personal Qualities."/>
      </w:tblPr>
      <w:tblGrid>
        <w:gridCol w:w="1970"/>
        <w:gridCol w:w="4111"/>
        <w:gridCol w:w="1701"/>
        <w:gridCol w:w="2612"/>
      </w:tblGrid>
      <w:tr w:rsidR="008C352F" w14:paraId="0E7CA770" w14:textId="77777777" w:rsidTr="00454167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4F9A8" w14:textId="77777777" w:rsidR="004F0683" w:rsidRPr="00156E04" w:rsidRDefault="003774D1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lastRenderedPageBreak/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4A9C9C" w14:textId="77777777" w:rsidR="004F0683" w:rsidRPr="00156E04" w:rsidRDefault="003774D1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7132B" w14:textId="77777777" w:rsidR="004F0683" w:rsidRPr="00156E04" w:rsidRDefault="003774D1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73442" w14:textId="77777777" w:rsidR="004F0683" w:rsidRPr="00156E04" w:rsidRDefault="003774D1" w:rsidP="00454167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8C352F" w14:paraId="1096D97B" w14:textId="77777777" w:rsidTr="00454167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036E6" w14:textId="77777777" w:rsidR="004F0683" w:rsidRDefault="003774D1" w:rsidP="004541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6ECC5" w14:textId="77777777" w:rsidR="004F0683" w:rsidRDefault="003774D1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dda dan bwys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2BE4" w14:textId="77777777" w:rsidR="004F0683" w:rsidRDefault="004F0683" w:rsidP="004541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E9A00" w14:textId="77777777" w:rsidR="004F0683" w:rsidRDefault="003774D1" w:rsidP="0045416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C352F" w14:paraId="0B9F3C5B" w14:textId="77777777" w:rsidTr="00454167">
        <w:trPr>
          <w:cantSplit/>
          <w:trHeight w:val="134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F13E" w14:textId="77777777" w:rsidR="006305BD" w:rsidRDefault="006305BD" w:rsidP="0045416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09BC8" w14:textId="77777777" w:rsidR="006305BD" w:rsidRDefault="003774D1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’n hyblyg.</w:t>
            </w:r>
          </w:p>
          <w:p w14:paraId="66D533B3" w14:textId="77777777" w:rsidR="00A76BF8" w:rsidRDefault="00A76BF8" w:rsidP="00A76BF8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D5763" w14:textId="77777777" w:rsidR="006305BD" w:rsidRDefault="003774D1" w:rsidP="00454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2006" w14:textId="77777777" w:rsidR="006305BD" w:rsidRDefault="006305BD" w:rsidP="0045416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8C352F" w14:paraId="419FE8CA" w14:textId="77777777" w:rsidTr="00454167">
        <w:trPr>
          <w:cantSplit/>
          <w:trHeight w:val="8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F0B" w14:textId="77777777" w:rsidR="006305BD" w:rsidRDefault="006305BD" w:rsidP="0045416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DD8" w14:textId="77777777" w:rsidR="006305BD" w:rsidRDefault="003774D1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mrwymiad i ddatblygiad </w:t>
            </w:r>
            <w:r>
              <w:rPr>
                <w:rFonts w:ascii="Arial" w:hAnsi="Arial" w:cs="Arial"/>
                <w:lang w:val="cy-GB"/>
              </w:rPr>
              <w:t>personol.</w:t>
            </w:r>
          </w:p>
          <w:p w14:paraId="5187E341" w14:textId="77777777" w:rsidR="00A76BF8" w:rsidRDefault="00A76BF8" w:rsidP="00A76BF8">
            <w:pPr>
              <w:ind w:left="357"/>
              <w:rPr>
                <w:rFonts w:ascii="Arial" w:hAnsi="Arial" w:cs="Arial"/>
              </w:rPr>
            </w:pPr>
          </w:p>
          <w:p w14:paraId="65262202" w14:textId="77777777" w:rsidR="006305BD" w:rsidRDefault="003774D1" w:rsidP="00454167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cyfathrebu drwy gyfrwng y Gymraeg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810" w14:textId="77777777" w:rsidR="006305BD" w:rsidRDefault="006305BD" w:rsidP="004541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F6A" w14:textId="77777777" w:rsidR="006305BD" w:rsidRDefault="006305BD" w:rsidP="00454167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2EB271B7" w14:textId="77777777" w:rsidR="00CB64DB" w:rsidRDefault="00CB64DB" w:rsidP="004F0683">
      <w:pPr>
        <w:rPr>
          <w:rFonts w:ascii="Arial" w:hAnsi="Arial" w:cs="Arial"/>
        </w:rPr>
      </w:pPr>
    </w:p>
    <w:sectPr w:rsidR="00CB64DB" w:rsidSect="007562F2">
      <w:headerReference w:type="default" r:id="rId14"/>
      <w:footerReference w:type="even" r:id="rId15"/>
      <w:headerReference w:type="first" r:id="rId16"/>
      <w:pgSz w:w="11906" w:h="16838"/>
      <w:pgMar w:top="357" w:right="1797" w:bottom="39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38271" w14:textId="77777777" w:rsidR="003774D1" w:rsidRDefault="003774D1">
      <w:r>
        <w:separator/>
      </w:r>
    </w:p>
  </w:endnote>
  <w:endnote w:type="continuationSeparator" w:id="0">
    <w:p w14:paraId="7366EB43" w14:textId="77777777" w:rsidR="003774D1" w:rsidRDefault="0037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DA25" w14:textId="77777777" w:rsidR="00456B30" w:rsidRDefault="003774D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B5AA1B2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59653" w14:textId="77777777" w:rsidR="003774D1" w:rsidRDefault="003774D1">
      <w:r>
        <w:separator/>
      </w:r>
    </w:p>
  </w:footnote>
  <w:footnote w:type="continuationSeparator" w:id="0">
    <w:p w14:paraId="03184AE5" w14:textId="77777777" w:rsidR="003774D1" w:rsidRDefault="00377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9766" w14:textId="77777777" w:rsidR="00456B30" w:rsidRDefault="003774D1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F42A3BE" wp14:editId="3A90B2A0">
          <wp:extent cx="52768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730181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FB36" w14:textId="77777777" w:rsidR="00456B30" w:rsidRDefault="003774D1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C216EAD" wp14:editId="099FD8CA">
          <wp:extent cx="5276850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10024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9FC31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BEF"/>
    <w:multiLevelType w:val="hybridMultilevel"/>
    <w:tmpl w:val="0E08BA76"/>
    <w:lvl w:ilvl="0" w:tplc="AE601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9A52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6411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2481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3405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4600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9E0E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42B1C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3CB4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88C8D6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D28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A2A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EAE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A8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500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68A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25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E21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4002DF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B49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78B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C07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CF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ED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A1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E7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882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A2D55B9"/>
    <w:multiLevelType w:val="hybridMultilevel"/>
    <w:tmpl w:val="CF3842D0"/>
    <w:lvl w:ilvl="0" w:tplc="748CA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6F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2C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E6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A9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6D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8C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ED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E6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12AC"/>
    <w:multiLevelType w:val="hybridMultilevel"/>
    <w:tmpl w:val="EFE8219E"/>
    <w:lvl w:ilvl="0" w:tplc="65669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0C53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BC11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BE19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1E882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AEB2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D2E0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489C1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5269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C1D6C"/>
    <w:multiLevelType w:val="hybridMultilevel"/>
    <w:tmpl w:val="F1607AEA"/>
    <w:lvl w:ilvl="0" w:tplc="A45CC5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24A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841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2B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4F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0D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506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CE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7A38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2428"/>
    <w:multiLevelType w:val="hybridMultilevel"/>
    <w:tmpl w:val="A54A82D8"/>
    <w:lvl w:ilvl="0" w:tplc="F8B25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0C1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00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24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8B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BC4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A6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CC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EA9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D60D1"/>
    <w:multiLevelType w:val="hybridMultilevel"/>
    <w:tmpl w:val="C9427C64"/>
    <w:lvl w:ilvl="0" w:tplc="888A9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2F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A4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68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EA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8F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44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C1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68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E67"/>
    <w:multiLevelType w:val="hybridMultilevel"/>
    <w:tmpl w:val="379CC21A"/>
    <w:lvl w:ilvl="0" w:tplc="4C34F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46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AA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A0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AE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85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6F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4D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A8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33A1"/>
    <w:multiLevelType w:val="hybridMultilevel"/>
    <w:tmpl w:val="B874DEF0"/>
    <w:lvl w:ilvl="0" w:tplc="FAE6FC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808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7A2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DCE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2C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43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6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E5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45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05AB5"/>
    <w:multiLevelType w:val="hybridMultilevel"/>
    <w:tmpl w:val="45F67DAC"/>
    <w:lvl w:ilvl="0" w:tplc="8362C5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EC5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87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6D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E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04B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22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48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7E9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25DC9"/>
    <w:multiLevelType w:val="hybridMultilevel"/>
    <w:tmpl w:val="A81261BE"/>
    <w:lvl w:ilvl="0" w:tplc="9F8C49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9CC6045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4AF72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C520FA44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9DAE9D5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75A238A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47BC6D1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93768D2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B5AAAC9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099517D"/>
    <w:multiLevelType w:val="hybridMultilevel"/>
    <w:tmpl w:val="F882302A"/>
    <w:lvl w:ilvl="0" w:tplc="094879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5C8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08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D8C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2C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CA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38B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8E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EF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A1BC6"/>
    <w:multiLevelType w:val="hybridMultilevel"/>
    <w:tmpl w:val="6D609D5C"/>
    <w:lvl w:ilvl="0" w:tplc="AC0CB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C3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A7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A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D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83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0A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49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AD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564C"/>
    <w:multiLevelType w:val="hybridMultilevel"/>
    <w:tmpl w:val="53A66DF8"/>
    <w:lvl w:ilvl="0" w:tplc="41362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6CCE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D740B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D4B0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7046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2E42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5A77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46AA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DEC02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C4A97"/>
    <w:multiLevelType w:val="hybridMultilevel"/>
    <w:tmpl w:val="9B58FA64"/>
    <w:lvl w:ilvl="0" w:tplc="DBA27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BA9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F617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2AAA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2E4B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7631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9819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6818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2609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B36424"/>
    <w:multiLevelType w:val="hybridMultilevel"/>
    <w:tmpl w:val="F9B88FB4"/>
    <w:lvl w:ilvl="0" w:tplc="5EB82E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E28C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44AE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CE43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541E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3CD1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2C33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0CEC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AAE4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2E265F"/>
    <w:multiLevelType w:val="hybridMultilevel"/>
    <w:tmpl w:val="9474AB70"/>
    <w:lvl w:ilvl="0" w:tplc="B3B82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E221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E04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98D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A6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A7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E4C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86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B43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06E29"/>
    <w:multiLevelType w:val="hybridMultilevel"/>
    <w:tmpl w:val="B706D62C"/>
    <w:lvl w:ilvl="0" w:tplc="3B56AC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FE7C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F7E7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D672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26DD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64291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B001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24E0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5A872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D3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81485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08190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2767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2235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69674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23909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303156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67936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7901963">
    <w:abstractNumId w:val="19"/>
  </w:num>
  <w:num w:numId="10" w16cid:durableId="1404522885">
    <w:abstractNumId w:val="12"/>
  </w:num>
  <w:num w:numId="11" w16cid:durableId="360404818">
    <w:abstractNumId w:val="3"/>
  </w:num>
  <w:num w:numId="12" w16cid:durableId="1126704391">
    <w:abstractNumId w:val="15"/>
  </w:num>
  <w:num w:numId="13" w16cid:durableId="491606878">
    <w:abstractNumId w:val="3"/>
  </w:num>
  <w:num w:numId="14" w16cid:durableId="444428362">
    <w:abstractNumId w:val="12"/>
  </w:num>
  <w:num w:numId="15" w16cid:durableId="621038723">
    <w:abstractNumId w:val="19"/>
  </w:num>
  <w:num w:numId="16" w16cid:durableId="1378049380">
    <w:abstractNumId w:val="15"/>
  </w:num>
  <w:num w:numId="17" w16cid:durableId="139812881">
    <w:abstractNumId w:val="1"/>
  </w:num>
  <w:num w:numId="18" w16cid:durableId="377821892">
    <w:abstractNumId w:val="7"/>
  </w:num>
  <w:num w:numId="19" w16cid:durableId="2030593856">
    <w:abstractNumId w:val="2"/>
  </w:num>
  <w:num w:numId="20" w16cid:durableId="1220633473">
    <w:abstractNumId w:val="11"/>
  </w:num>
  <w:num w:numId="21" w16cid:durableId="780806091">
    <w:abstractNumId w:val="13"/>
  </w:num>
  <w:num w:numId="22" w16cid:durableId="572081882">
    <w:abstractNumId w:val="18"/>
  </w:num>
  <w:num w:numId="23" w16cid:durableId="294724980">
    <w:abstractNumId w:val="10"/>
  </w:num>
  <w:num w:numId="24" w16cid:durableId="332684381">
    <w:abstractNumId w:val="6"/>
  </w:num>
  <w:num w:numId="25" w16cid:durableId="1852642871">
    <w:abstractNumId w:val="14"/>
  </w:num>
  <w:num w:numId="26" w16cid:durableId="24379436">
    <w:abstractNumId w:val="0"/>
  </w:num>
  <w:num w:numId="27" w16cid:durableId="1303579692">
    <w:abstractNumId w:val="5"/>
  </w:num>
  <w:num w:numId="28" w16cid:durableId="1654530220">
    <w:abstractNumId w:val="4"/>
  </w:num>
  <w:num w:numId="29" w16cid:durableId="1544170945">
    <w:abstractNumId w:val="8"/>
  </w:num>
  <w:num w:numId="30" w16cid:durableId="101995808">
    <w:abstractNumId w:val="16"/>
  </w:num>
  <w:num w:numId="31" w16cid:durableId="2078474270">
    <w:abstractNumId w:val="20"/>
  </w:num>
  <w:num w:numId="32" w16cid:durableId="254634557">
    <w:abstractNumId w:val="9"/>
  </w:num>
  <w:num w:numId="33" w16cid:durableId="10941336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67"/>
    <w:rsid w:val="00003C40"/>
    <w:rsid w:val="00013F8F"/>
    <w:rsid w:val="00014253"/>
    <w:rsid w:val="00014A86"/>
    <w:rsid w:val="000178F3"/>
    <w:rsid w:val="00026514"/>
    <w:rsid w:val="00050E9A"/>
    <w:rsid w:val="0005275D"/>
    <w:rsid w:val="00053CE2"/>
    <w:rsid w:val="00060064"/>
    <w:rsid w:val="00085D5A"/>
    <w:rsid w:val="0009322F"/>
    <w:rsid w:val="000B2885"/>
    <w:rsid w:val="000C6397"/>
    <w:rsid w:val="000C69B5"/>
    <w:rsid w:val="000D384D"/>
    <w:rsid w:val="000D5440"/>
    <w:rsid w:val="000E3391"/>
    <w:rsid w:val="000F5752"/>
    <w:rsid w:val="00132BE4"/>
    <w:rsid w:val="00143BD9"/>
    <w:rsid w:val="00156E04"/>
    <w:rsid w:val="00171E40"/>
    <w:rsid w:val="001B5131"/>
    <w:rsid w:val="001B61FB"/>
    <w:rsid w:val="001B6283"/>
    <w:rsid w:val="001D1D94"/>
    <w:rsid w:val="001E03E4"/>
    <w:rsid w:val="002032BB"/>
    <w:rsid w:val="002060BF"/>
    <w:rsid w:val="00223A2D"/>
    <w:rsid w:val="00223AD8"/>
    <w:rsid w:val="00230C9B"/>
    <w:rsid w:val="00254042"/>
    <w:rsid w:val="00267AFF"/>
    <w:rsid w:val="00287E6F"/>
    <w:rsid w:val="00294E6E"/>
    <w:rsid w:val="002A485D"/>
    <w:rsid w:val="002A5B75"/>
    <w:rsid w:val="002A663A"/>
    <w:rsid w:val="002B062D"/>
    <w:rsid w:val="002B6A53"/>
    <w:rsid w:val="002B7961"/>
    <w:rsid w:val="002D17B3"/>
    <w:rsid w:val="002E7FC7"/>
    <w:rsid w:val="002F64A6"/>
    <w:rsid w:val="002F6F2F"/>
    <w:rsid w:val="00304A6B"/>
    <w:rsid w:val="00332FDF"/>
    <w:rsid w:val="003411DA"/>
    <w:rsid w:val="00344727"/>
    <w:rsid w:val="00347E63"/>
    <w:rsid w:val="0036280B"/>
    <w:rsid w:val="00375BCF"/>
    <w:rsid w:val="003774D1"/>
    <w:rsid w:val="003929CC"/>
    <w:rsid w:val="003A0FC4"/>
    <w:rsid w:val="003A4916"/>
    <w:rsid w:val="003C02C3"/>
    <w:rsid w:val="003D098F"/>
    <w:rsid w:val="003D2AAA"/>
    <w:rsid w:val="003E1C6E"/>
    <w:rsid w:val="003E52E5"/>
    <w:rsid w:val="00404C44"/>
    <w:rsid w:val="00434DEB"/>
    <w:rsid w:val="00452D73"/>
    <w:rsid w:val="00454167"/>
    <w:rsid w:val="00456B30"/>
    <w:rsid w:val="00471443"/>
    <w:rsid w:val="00474471"/>
    <w:rsid w:val="00486C4C"/>
    <w:rsid w:val="00490994"/>
    <w:rsid w:val="00496337"/>
    <w:rsid w:val="004A0DB4"/>
    <w:rsid w:val="004B2175"/>
    <w:rsid w:val="004C03C0"/>
    <w:rsid w:val="004D3638"/>
    <w:rsid w:val="004E29A5"/>
    <w:rsid w:val="004F0683"/>
    <w:rsid w:val="004F4E65"/>
    <w:rsid w:val="00505FBA"/>
    <w:rsid w:val="005116CC"/>
    <w:rsid w:val="00511B1E"/>
    <w:rsid w:val="00513446"/>
    <w:rsid w:val="00523671"/>
    <w:rsid w:val="00544FB8"/>
    <w:rsid w:val="005458BB"/>
    <w:rsid w:val="0055021A"/>
    <w:rsid w:val="00561487"/>
    <w:rsid w:val="00563D25"/>
    <w:rsid w:val="00574A3A"/>
    <w:rsid w:val="00575346"/>
    <w:rsid w:val="00575CAB"/>
    <w:rsid w:val="00590AE0"/>
    <w:rsid w:val="00593286"/>
    <w:rsid w:val="005A5D6B"/>
    <w:rsid w:val="005A6446"/>
    <w:rsid w:val="005B2FBD"/>
    <w:rsid w:val="005C0894"/>
    <w:rsid w:val="005E22FC"/>
    <w:rsid w:val="005E5F84"/>
    <w:rsid w:val="005F05FD"/>
    <w:rsid w:val="0060395E"/>
    <w:rsid w:val="00620140"/>
    <w:rsid w:val="006305BD"/>
    <w:rsid w:val="00631762"/>
    <w:rsid w:val="006372F0"/>
    <w:rsid w:val="00637FAA"/>
    <w:rsid w:val="0065488A"/>
    <w:rsid w:val="00655D5C"/>
    <w:rsid w:val="00656FC2"/>
    <w:rsid w:val="006605BB"/>
    <w:rsid w:val="006656D3"/>
    <w:rsid w:val="00683839"/>
    <w:rsid w:val="00685DE7"/>
    <w:rsid w:val="00690072"/>
    <w:rsid w:val="006906B1"/>
    <w:rsid w:val="006A5F51"/>
    <w:rsid w:val="006B09DB"/>
    <w:rsid w:val="006B45D2"/>
    <w:rsid w:val="006C0366"/>
    <w:rsid w:val="006C74DB"/>
    <w:rsid w:val="006D6613"/>
    <w:rsid w:val="006E19E1"/>
    <w:rsid w:val="006E571B"/>
    <w:rsid w:val="007045EA"/>
    <w:rsid w:val="00705FAA"/>
    <w:rsid w:val="0072502F"/>
    <w:rsid w:val="00732F6D"/>
    <w:rsid w:val="00740C87"/>
    <w:rsid w:val="007519FD"/>
    <w:rsid w:val="00753026"/>
    <w:rsid w:val="007562F2"/>
    <w:rsid w:val="00760C64"/>
    <w:rsid w:val="00765635"/>
    <w:rsid w:val="007663FA"/>
    <w:rsid w:val="007720F8"/>
    <w:rsid w:val="007960FF"/>
    <w:rsid w:val="007D2C44"/>
    <w:rsid w:val="00801B0E"/>
    <w:rsid w:val="0081682B"/>
    <w:rsid w:val="00821A32"/>
    <w:rsid w:val="00821FB4"/>
    <w:rsid w:val="00834142"/>
    <w:rsid w:val="0084118B"/>
    <w:rsid w:val="00846930"/>
    <w:rsid w:val="00853AB9"/>
    <w:rsid w:val="008546CA"/>
    <w:rsid w:val="00861D1F"/>
    <w:rsid w:val="00865A7E"/>
    <w:rsid w:val="00867F69"/>
    <w:rsid w:val="008706C5"/>
    <w:rsid w:val="00875EF8"/>
    <w:rsid w:val="0089536B"/>
    <w:rsid w:val="008B7158"/>
    <w:rsid w:val="008C352F"/>
    <w:rsid w:val="008C7297"/>
    <w:rsid w:val="008D509D"/>
    <w:rsid w:val="008D5515"/>
    <w:rsid w:val="008D66F7"/>
    <w:rsid w:val="008D67FA"/>
    <w:rsid w:val="008E2098"/>
    <w:rsid w:val="008F76E9"/>
    <w:rsid w:val="0091050F"/>
    <w:rsid w:val="009154EB"/>
    <w:rsid w:val="009243B2"/>
    <w:rsid w:val="00945DDD"/>
    <w:rsid w:val="009466FB"/>
    <w:rsid w:val="0097062E"/>
    <w:rsid w:val="00977AF6"/>
    <w:rsid w:val="009A1E64"/>
    <w:rsid w:val="009A1EA6"/>
    <w:rsid w:val="009B20DD"/>
    <w:rsid w:val="009B5752"/>
    <w:rsid w:val="009D1BC6"/>
    <w:rsid w:val="009D565E"/>
    <w:rsid w:val="009E4463"/>
    <w:rsid w:val="009F54DF"/>
    <w:rsid w:val="009F69F7"/>
    <w:rsid w:val="00A1101A"/>
    <w:rsid w:val="00A115C3"/>
    <w:rsid w:val="00A17DC4"/>
    <w:rsid w:val="00A26027"/>
    <w:rsid w:val="00A3724D"/>
    <w:rsid w:val="00A43D94"/>
    <w:rsid w:val="00A73D87"/>
    <w:rsid w:val="00A76BF8"/>
    <w:rsid w:val="00A77AC5"/>
    <w:rsid w:val="00A93DAB"/>
    <w:rsid w:val="00A9715D"/>
    <w:rsid w:val="00AA78C1"/>
    <w:rsid w:val="00AC2146"/>
    <w:rsid w:val="00AD31CF"/>
    <w:rsid w:val="00AD754D"/>
    <w:rsid w:val="00AF0072"/>
    <w:rsid w:val="00B27F20"/>
    <w:rsid w:val="00B3178E"/>
    <w:rsid w:val="00B4134F"/>
    <w:rsid w:val="00B43330"/>
    <w:rsid w:val="00B4518B"/>
    <w:rsid w:val="00B46BAE"/>
    <w:rsid w:val="00B521EA"/>
    <w:rsid w:val="00B55639"/>
    <w:rsid w:val="00B91E48"/>
    <w:rsid w:val="00B92F52"/>
    <w:rsid w:val="00B93BA5"/>
    <w:rsid w:val="00BB0C2C"/>
    <w:rsid w:val="00BB1B20"/>
    <w:rsid w:val="00BB23F2"/>
    <w:rsid w:val="00BC59CA"/>
    <w:rsid w:val="00BD370B"/>
    <w:rsid w:val="00BD56D7"/>
    <w:rsid w:val="00BF3118"/>
    <w:rsid w:val="00BF5A23"/>
    <w:rsid w:val="00BF5ADB"/>
    <w:rsid w:val="00BF6C6E"/>
    <w:rsid w:val="00C04F3C"/>
    <w:rsid w:val="00C12CA0"/>
    <w:rsid w:val="00C3485C"/>
    <w:rsid w:val="00C351E1"/>
    <w:rsid w:val="00C37668"/>
    <w:rsid w:val="00C446D3"/>
    <w:rsid w:val="00C50666"/>
    <w:rsid w:val="00C72C56"/>
    <w:rsid w:val="00C76EE9"/>
    <w:rsid w:val="00C82E38"/>
    <w:rsid w:val="00C859DA"/>
    <w:rsid w:val="00C92CAE"/>
    <w:rsid w:val="00CB64DB"/>
    <w:rsid w:val="00CC210F"/>
    <w:rsid w:val="00CC235C"/>
    <w:rsid w:val="00CD1C81"/>
    <w:rsid w:val="00CE3F9D"/>
    <w:rsid w:val="00CE710B"/>
    <w:rsid w:val="00D02DBD"/>
    <w:rsid w:val="00D03BC4"/>
    <w:rsid w:val="00D16306"/>
    <w:rsid w:val="00D50899"/>
    <w:rsid w:val="00D50A48"/>
    <w:rsid w:val="00D61324"/>
    <w:rsid w:val="00D81351"/>
    <w:rsid w:val="00D86432"/>
    <w:rsid w:val="00D953FE"/>
    <w:rsid w:val="00D95439"/>
    <w:rsid w:val="00DB6F31"/>
    <w:rsid w:val="00DE79B5"/>
    <w:rsid w:val="00DE7EDB"/>
    <w:rsid w:val="00DF3F90"/>
    <w:rsid w:val="00E059FB"/>
    <w:rsid w:val="00E14485"/>
    <w:rsid w:val="00E676E5"/>
    <w:rsid w:val="00E7031D"/>
    <w:rsid w:val="00E82FF5"/>
    <w:rsid w:val="00E97B4B"/>
    <w:rsid w:val="00EA76D3"/>
    <w:rsid w:val="00EC1AC3"/>
    <w:rsid w:val="00EC214B"/>
    <w:rsid w:val="00ED7F7E"/>
    <w:rsid w:val="00EF201E"/>
    <w:rsid w:val="00F008E5"/>
    <w:rsid w:val="00F20D4F"/>
    <w:rsid w:val="00F45027"/>
    <w:rsid w:val="00F47170"/>
    <w:rsid w:val="00F52E69"/>
    <w:rsid w:val="00F66799"/>
    <w:rsid w:val="00F731EB"/>
    <w:rsid w:val="00F73CAF"/>
    <w:rsid w:val="00F75B1C"/>
    <w:rsid w:val="00FA385E"/>
    <w:rsid w:val="00FA394B"/>
    <w:rsid w:val="00FA6DFC"/>
    <w:rsid w:val="00FB088B"/>
    <w:rsid w:val="00FB31FC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2C010"/>
  <w15:chartTrackingRefBased/>
  <w15:docId w15:val="{6D685C4C-03AE-4315-A674-53B384E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DB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033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785C45-B38D-43AF-B612-20F4630774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C4481D2-4881-4F9A-B569-4FC302E1337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7e8880-231a-4163-b0c7-ad2e3f41273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42</Words>
  <Characters>4459</Characters>
  <Application>Microsoft Office Word</Application>
  <DocSecurity>0</DocSecurity>
  <Lines>22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8</cp:revision>
  <cp:lastPrinted>2024-03-25T14:23:00Z</cp:lastPrinted>
  <dcterms:created xsi:type="dcterms:W3CDTF">2024-03-25T12:48:00Z</dcterms:created>
  <dcterms:modified xsi:type="dcterms:W3CDTF">2025-01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